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3957A2">
        <w:rPr>
          <w:b/>
          <w:sz w:val="18"/>
          <w:szCs w:val="18"/>
          <w:lang w:val="en-US"/>
        </w:rPr>
        <w:t>15</w:t>
      </w:r>
      <w:r w:rsidR="00863350">
        <w:rPr>
          <w:b/>
          <w:sz w:val="18"/>
          <w:szCs w:val="18"/>
          <w:lang w:val="en-US"/>
        </w:rPr>
        <w:t>.0</w:t>
      </w:r>
      <w:r w:rsidR="003957A2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3957A2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146CBF">
        <w:rPr>
          <w:b/>
          <w:sz w:val="24"/>
          <w:szCs w:val="24"/>
        </w:rPr>
        <w:t>AKOWSKA OLIMPIADA MŁODZIEŻY 201</w:t>
      </w:r>
      <w:r w:rsidR="003957A2">
        <w:rPr>
          <w:b/>
          <w:sz w:val="24"/>
          <w:szCs w:val="24"/>
        </w:rPr>
        <w:t>8</w:t>
      </w:r>
      <w:r w:rsidR="00146CBF">
        <w:rPr>
          <w:b/>
          <w:sz w:val="24"/>
          <w:szCs w:val="24"/>
        </w:rPr>
        <w:t>/1</w:t>
      </w:r>
      <w:r w:rsidR="003957A2">
        <w:rPr>
          <w:b/>
          <w:sz w:val="24"/>
          <w:szCs w:val="24"/>
        </w:rPr>
        <w:t>9</w:t>
      </w:r>
      <w:r w:rsidRPr="009253D8">
        <w:rPr>
          <w:b/>
          <w:sz w:val="24"/>
          <w:szCs w:val="24"/>
        </w:rPr>
        <w:t xml:space="preserve"> – </w:t>
      </w:r>
      <w:r w:rsidR="00E63785">
        <w:rPr>
          <w:b/>
          <w:sz w:val="24"/>
          <w:szCs w:val="24"/>
        </w:rPr>
        <w:t>LICEALIADA</w:t>
      </w:r>
    </w:p>
    <w:p w:rsidR="006B2EE4" w:rsidRPr="009253D8" w:rsidRDefault="003009D2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</w:t>
      </w:r>
      <w:r w:rsidR="001C55AE">
        <w:rPr>
          <w:b/>
          <w:sz w:val="24"/>
          <w:szCs w:val="24"/>
        </w:rPr>
        <w:t xml:space="preserve"> /</w:t>
      </w:r>
      <w:r w:rsidR="00A555EC">
        <w:rPr>
          <w:b/>
          <w:sz w:val="24"/>
          <w:szCs w:val="24"/>
        </w:rPr>
        <w:t>12</w:t>
      </w:r>
      <w:r w:rsidR="006B2EE4">
        <w:rPr>
          <w:b/>
          <w:sz w:val="24"/>
          <w:szCs w:val="24"/>
        </w:rPr>
        <w:t>.0</w:t>
      </w:r>
      <w:r w:rsidR="003957A2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3957A2">
        <w:rPr>
          <w:b/>
          <w:sz w:val="24"/>
          <w:szCs w:val="24"/>
        </w:rPr>
        <w:t>9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9270E8">
        <w:rPr>
          <w:b/>
          <w:sz w:val="24"/>
          <w:szCs w:val="24"/>
        </w:rPr>
        <w:t xml:space="preserve"> DZIEWCZĄT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CE3176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V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CE3176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E3176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E3176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96F2B" w:rsidRPr="00B04049" w:rsidRDefault="00CE3176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CE3176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</w:t>
            </w:r>
            <w:r w:rsidR="003957A2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3957A2" w:rsidP="00CE3176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E3176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3957A2" w:rsidP="00CE3176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E3176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E3176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3957A2" w:rsidP="00CE3176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="00CE3176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E63785" w:rsidP="00CE317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</w:t>
            </w:r>
            <w:r w:rsidR="00CE3176">
              <w:rPr>
                <w:rFonts w:cs="Arial"/>
                <w:b/>
                <w:bCs/>
                <w:sz w:val="28"/>
                <w:szCs w:val="28"/>
              </w:rPr>
              <w:t>X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3957A2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I S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CE3176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="003957A2">
              <w:rPr>
                <w:rFonts w:cs="Arial"/>
                <w:b/>
                <w:bCs/>
                <w:sz w:val="28"/>
                <w:szCs w:val="28"/>
              </w:rPr>
              <w:t>I</w:t>
            </w:r>
            <w:r w:rsidR="00146CBF">
              <w:rPr>
                <w:rFonts w:cs="Arial"/>
                <w:b/>
                <w:bCs/>
                <w:sz w:val="28"/>
                <w:szCs w:val="28"/>
              </w:rPr>
              <w:t>I</w:t>
            </w:r>
            <w:r w:rsidR="00E63785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</w:t>
            </w:r>
            <w:r w:rsidR="00E63785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CE317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E3176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III</w:t>
            </w:r>
            <w:r w:rsidR="003957A2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3957A2" w:rsidP="00CE317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E3176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6CBF" w:rsidRPr="00B04049" w:rsidRDefault="003957A2" w:rsidP="00CE317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E3176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bottom"/>
          </w:tcPr>
          <w:p w:rsidR="00146CBF" w:rsidRPr="00B04049" w:rsidRDefault="003957A2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 PA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CE3176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6CBF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bottom"/>
          </w:tcPr>
          <w:p w:rsidR="00146CBF" w:rsidRPr="00B04049" w:rsidRDefault="003957A2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V</w:t>
            </w:r>
            <w:r w:rsidR="00146CB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E3176">
              <w:rPr>
                <w:rFonts w:cs="Arial"/>
                <w:b/>
                <w:bCs/>
                <w:sz w:val="28"/>
                <w:szCs w:val="28"/>
              </w:rPr>
              <w:t>Pryw</w:t>
            </w:r>
            <w:proofErr w:type="spellEnd"/>
            <w:r w:rsidR="00CE3176">
              <w:rPr>
                <w:rFonts w:cs="Arial"/>
                <w:b/>
                <w:bCs/>
                <w:sz w:val="28"/>
                <w:szCs w:val="28"/>
              </w:rPr>
              <w:t xml:space="preserve">. </w:t>
            </w:r>
            <w:r w:rsidR="00146CBF">
              <w:rPr>
                <w:rFonts w:cs="Arial"/>
                <w:b/>
                <w:bCs/>
                <w:sz w:val="28"/>
                <w:szCs w:val="28"/>
              </w:rPr>
              <w:t>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3957A2" w:rsidP="00CE317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E3176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6CBF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bottom"/>
          </w:tcPr>
          <w:p w:rsidR="00146CBF" w:rsidRPr="00B04049" w:rsidRDefault="00CE3176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146CBF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="00146CBF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6CBF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bottom"/>
          </w:tcPr>
          <w:p w:rsidR="00146CBF" w:rsidRPr="00B04049" w:rsidRDefault="00CE3176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 Pijarzy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A96F2B" w:rsidRPr="00B04049" w:rsidRDefault="00CE3176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CE3176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Ekon. 1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2C1EC4" w:rsidRPr="00B04049" w:rsidRDefault="00CE3176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  <w:bookmarkStart w:id="0" w:name="_GoBack"/>
      <w:bookmarkEnd w:id="0"/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26" w:rsidRDefault="00EE6A26" w:rsidP="00C805CA">
      <w:pPr>
        <w:spacing w:after="0" w:line="240" w:lineRule="auto"/>
      </w:pPr>
      <w:r>
        <w:separator/>
      </w:r>
    </w:p>
  </w:endnote>
  <w:endnote w:type="continuationSeparator" w:id="0">
    <w:p w:rsidR="00EE6A26" w:rsidRDefault="00EE6A26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26" w:rsidRDefault="00EE6A26" w:rsidP="00C805CA">
      <w:pPr>
        <w:spacing w:after="0" w:line="240" w:lineRule="auto"/>
      </w:pPr>
      <w:r>
        <w:separator/>
      </w:r>
    </w:p>
  </w:footnote>
  <w:footnote w:type="continuationSeparator" w:id="0">
    <w:p w:rsidR="00EE6A26" w:rsidRDefault="00EE6A26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6CB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061D5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09D2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57A2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4C14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2038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55EC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49DE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317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785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E6A2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FA8C-EA53-4218-84EE-D4EF0CA8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8-03-09T09:36:00Z</cp:lastPrinted>
  <dcterms:created xsi:type="dcterms:W3CDTF">2019-02-19T10:04:00Z</dcterms:created>
  <dcterms:modified xsi:type="dcterms:W3CDTF">2019-02-19T10:04:00Z</dcterms:modified>
</cp:coreProperties>
</file>